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239D" w14:textId="77777777"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</w:t>
      </w:r>
      <w:r w:rsidR="00E71375">
        <w:rPr>
          <w:rFonts w:ascii="Arial" w:hAnsi="Arial" w:cs="Arial"/>
          <w:sz w:val="20"/>
          <w:szCs w:val="20"/>
        </w:rPr>
        <w:t>3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</w:t>
      </w:r>
      <w:r w:rsidR="00E71375">
        <w:rPr>
          <w:rFonts w:ascii="Arial" w:hAnsi="Arial" w:cs="Arial"/>
          <w:sz w:val="20"/>
          <w:szCs w:val="20"/>
        </w:rPr>
        <w:t>4</w:t>
      </w:r>
      <w:r w:rsidR="00F20DC3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5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6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7</w:t>
      </w:r>
    </w:p>
    <w:p w14:paraId="4F74F88E" w14:textId="04FBED4A" w:rsidR="00BE3479" w:rsidRPr="001E59C6" w:rsidRDefault="0090692D" w:rsidP="00BE3479">
      <w:pPr>
        <w:rPr>
          <w:b/>
        </w:rPr>
      </w:pPr>
      <w:r>
        <w:rPr>
          <w:rFonts w:ascii="Arial" w:hAnsi="Arial" w:cs="Arial"/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D45230" wp14:editId="5156AB71">
                <wp:simplePos x="0" y="0"/>
                <wp:positionH relativeFrom="column">
                  <wp:posOffset>4612640</wp:posOffset>
                </wp:positionH>
                <wp:positionV relativeFrom="paragraph">
                  <wp:posOffset>15875</wp:posOffset>
                </wp:positionV>
                <wp:extent cx="1802765" cy="104521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75DF5" w14:textId="77777777" w:rsidR="0076576C" w:rsidRDefault="009C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D4AF7" wp14:editId="4CD1B933">
                                  <wp:extent cx="1590675" cy="857250"/>
                                  <wp:effectExtent l="19050" t="0" r="9525" b="0"/>
                                  <wp:docPr id="1" name="Picture 1" descr="NE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523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3.2pt;margin-top:1.25pt;width:141.95pt;height:82.3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" stroked="f">
                <v:textbox>
                  <w:txbxContent>
                    <w:p w14:paraId="6D075DF5" w14:textId="77777777" w:rsidR="0076576C" w:rsidRDefault="009C3B2E">
                      <w:r>
                        <w:rPr>
                          <w:noProof/>
                        </w:rPr>
                        <w:drawing>
                          <wp:inline distT="0" distB="0" distL="0" distR="0" wp14:anchorId="261D4AF7" wp14:editId="4CD1B933">
                            <wp:extent cx="1590675" cy="857250"/>
                            <wp:effectExtent l="19050" t="0" r="9525" b="0"/>
                            <wp:docPr id="1" name="Picture 1" descr="NE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14:paraId="5570341B" w14:textId="77777777" w:rsidR="00BE3479" w:rsidRPr="00D82F1C" w:rsidRDefault="00F85978" w:rsidP="00BE3479">
      <w:pPr>
        <w:rPr>
          <w:rFonts w:ascii="Arial" w:hAnsi="Arial" w:cs="Arial"/>
          <w:sz w:val="18"/>
          <w:szCs w:val="18"/>
        </w:rPr>
      </w:pPr>
      <w:r w:rsidRPr="00D82F1C">
        <w:rPr>
          <w:rFonts w:ascii="Arial" w:hAnsi="Arial" w:cs="Arial"/>
          <w:sz w:val="18"/>
          <w:szCs w:val="18"/>
        </w:rPr>
        <w:t>(Affiliated to British Cycling, C</w:t>
      </w:r>
      <w:r w:rsidR="0091589D" w:rsidRPr="00D82F1C">
        <w:rPr>
          <w:rFonts w:ascii="Arial" w:hAnsi="Arial" w:cs="Arial"/>
          <w:sz w:val="18"/>
          <w:szCs w:val="18"/>
        </w:rPr>
        <w:t xml:space="preserve">TT, </w:t>
      </w:r>
      <w:r w:rsidR="00762F12" w:rsidRPr="00D82F1C">
        <w:rPr>
          <w:rFonts w:ascii="Arial" w:hAnsi="Arial" w:cs="Arial"/>
          <w:sz w:val="18"/>
          <w:szCs w:val="18"/>
        </w:rPr>
        <w:t>Cycling UK</w:t>
      </w:r>
      <w:r w:rsidR="0091589D" w:rsidRPr="00D82F1C">
        <w:rPr>
          <w:rFonts w:ascii="Arial" w:hAnsi="Arial" w:cs="Arial"/>
          <w:sz w:val="18"/>
          <w:szCs w:val="18"/>
        </w:rPr>
        <w:t>,</w:t>
      </w:r>
      <w:r w:rsidRPr="00D82F1C">
        <w:rPr>
          <w:rFonts w:ascii="Arial" w:hAnsi="Arial" w:cs="Arial"/>
          <w:sz w:val="18"/>
          <w:szCs w:val="18"/>
        </w:rPr>
        <w:t xml:space="preserve"> </w:t>
      </w:r>
      <w:r w:rsidR="0091589D" w:rsidRPr="00D82F1C">
        <w:rPr>
          <w:rFonts w:ascii="Arial" w:hAnsi="Arial" w:cs="Arial"/>
          <w:sz w:val="18"/>
          <w:szCs w:val="18"/>
        </w:rPr>
        <w:t>ECCA, EDCA, ERRL</w:t>
      </w:r>
      <w:r w:rsidRPr="00D82F1C">
        <w:rPr>
          <w:rFonts w:ascii="Arial" w:hAnsi="Arial" w:cs="Arial"/>
          <w:sz w:val="18"/>
          <w:szCs w:val="18"/>
        </w:rPr>
        <w:t>)</w:t>
      </w:r>
      <w:r w:rsidR="00BE3479" w:rsidRPr="00D82F1C">
        <w:rPr>
          <w:rFonts w:ascii="Arial" w:hAnsi="Arial" w:cs="Arial"/>
          <w:sz w:val="18"/>
          <w:szCs w:val="18"/>
        </w:rPr>
        <w:t xml:space="preserve">   </w:t>
      </w:r>
      <w:r w:rsidRPr="00D82F1C">
        <w:rPr>
          <w:rFonts w:ascii="Arial" w:hAnsi="Arial" w:cs="Arial"/>
          <w:sz w:val="18"/>
          <w:szCs w:val="18"/>
        </w:rPr>
        <w:t xml:space="preserve"> </w:t>
      </w:r>
    </w:p>
    <w:p w14:paraId="4C8BC574" w14:textId="77777777"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14:paraId="2922BE38" w14:textId="77777777"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3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3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4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14:paraId="34E84455" w14:textId="77777777"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14:paraId="4D92507D" w14:textId="0907054F" w:rsidR="002F40C4" w:rsidRPr="00F11A44" w:rsidRDefault="0090692D" w:rsidP="000C0AD6">
      <w:pPr>
        <w:rPr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1D892" wp14:editId="45813625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587625" cy="26289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33255" w14:textId="77777777" w:rsidR="00874CC6" w:rsidRDefault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</w:t>
                            </w:r>
                            <w:r w:rsidR="00874CC6" w:rsidRPr="007703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</w:t>
                            </w:r>
                            <w:r>
                              <w:t xml:space="preserve"> </w:t>
                            </w:r>
                            <w:r w:rsidR="00190391">
                              <w:t>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892" id="Text Box 26" o:spid="_x0000_s1027" type="#_x0000_t202" style="position:absolute;margin-left:40.85pt;margin-top:7.1pt;width:203.75pt;height:20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" stroked="f">
                <v:textbox>
                  <w:txbxContent>
                    <w:p w14:paraId="46A33255" w14:textId="77777777" w:rsidR="00874CC6" w:rsidRDefault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</w:t>
                      </w:r>
                      <w:r w:rsidR="00874CC6" w:rsidRPr="00770354">
                        <w:rPr>
                          <w:rFonts w:ascii="Arial" w:hAnsi="Arial" w:cs="Arial"/>
                        </w:rP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</w:t>
                      </w:r>
                      <w:r>
                        <w:t xml:space="preserve"> </w:t>
                      </w:r>
                      <w:r w:rsidR="00190391">
                        <w:t>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E50C7" wp14:editId="2E1E2596">
                <wp:simplePos x="0" y="0"/>
                <wp:positionH relativeFrom="column">
                  <wp:posOffset>4418965</wp:posOffset>
                </wp:positionH>
                <wp:positionV relativeFrom="paragraph">
                  <wp:posOffset>90170</wp:posOffset>
                </wp:positionV>
                <wp:extent cx="1591945" cy="26289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FE451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  <w:r w:rsidR="00F13194" w:rsidRP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  <w:r w:rsidR="00F1319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50C7" id="Text Box 25" o:spid="_x0000_s1028" type="#_x0000_t202" style="position:absolute;margin-left:347.95pt;margin-top:7.1pt;width:125.3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" stroked="f">
                <v:textbox>
                  <w:txbxContent>
                    <w:p w14:paraId="028FE451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  <w:r w:rsidR="00F13194" w:rsidRPr="00770354">
                        <w:rPr>
                          <w:rFonts w:ascii="Arial" w:hAnsi="Arial" w:cs="Arial"/>
                        </w:rPr>
                        <w:t xml:space="preserve"> .</w:t>
                      </w:r>
                      <w:r w:rsidR="00F13194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14:paraId="01269C90" w14:textId="77777777"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14:paraId="4150E8ED" w14:textId="52F80EB2" w:rsidR="00874CC6" w:rsidRPr="00190391" w:rsidRDefault="0090692D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D9FF5" wp14:editId="2ECB93F6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3696970" cy="3251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BA18D" w14:textId="77777777" w:rsidR="00874CC6" w:rsidRPr="00770354" w:rsidRDefault="00F13194" w:rsidP="001961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9FF5" id="Text Box 24" o:spid="_x0000_s1029" type="#_x0000_t202" style="position:absolute;margin-left:182.2pt;margin-top:5.4pt;width:291.1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" stroked="f">
                <v:textbox>
                  <w:txbxContent>
                    <w:p w14:paraId="7EABA18D" w14:textId="77777777" w:rsidR="00874CC6" w:rsidRPr="00770354" w:rsidRDefault="00F13194" w:rsidP="001961B1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</w:t>
                      </w:r>
                      <w:r w:rsidRPr="00770354">
                        <w:rPr>
                          <w:rFonts w:ascii="Arial" w:hAnsi="Arial" w:cs="Arial"/>
                        </w:rPr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</w:p>
    <w:p w14:paraId="580490CF" w14:textId="77777777"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 </w:t>
      </w:r>
    </w:p>
    <w:p w14:paraId="423429CB" w14:textId="7B286E77" w:rsidR="00621D18" w:rsidRPr="00190391" w:rsidRDefault="0090692D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E66A6" wp14:editId="38F71D36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5218430" cy="24066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15B8D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 . . .</w:t>
                            </w:r>
                            <w:r w:rsidR="006C1FC4" w:rsidRPr="00770354">
                              <w:rPr>
                                <w:rFonts w:ascii="Arial" w:hAnsi="Arial" w:cs="Arial"/>
                              </w:rPr>
                              <w:t xml:space="preserve"> . . . .</w:t>
                            </w:r>
                            <w:r w:rsidR="006C1FC4"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6A6" id="Text Box 23" o:spid="_x0000_s1030" type="#_x0000_t202" style="position:absolute;margin-left:62.85pt;margin-top:4.55pt;width:410.9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sd9wEAANEDAAAOAAAAZHJzL2Uyb0RvYy54bWysU9uO0zAQfUfiHyy/07QlL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" stroked="f">
                <v:textbox>
                  <w:txbxContent>
                    <w:p w14:paraId="52915B8D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 . . .</w:t>
                      </w:r>
                      <w:r w:rsidR="006C1FC4" w:rsidRPr="00770354">
                        <w:rPr>
                          <w:rFonts w:ascii="Arial" w:hAnsi="Arial" w:cs="Arial"/>
                        </w:rPr>
                        <w:t xml:space="preserve"> . . . .</w:t>
                      </w:r>
                      <w:r w:rsidR="006C1FC4"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14:paraId="66342D5B" w14:textId="77777777"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7ABCE960" w14:textId="4EFDF9BD" w:rsidR="00874CC6" w:rsidRPr="00A551A2" w:rsidRDefault="0090692D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4D6D4" wp14:editId="6F98ABA6">
                <wp:simplePos x="0" y="0"/>
                <wp:positionH relativeFrom="column">
                  <wp:posOffset>-130810</wp:posOffset>
                </wp:positionH>
                <wp:positionV relativeFrom="paragraph">
                  <wp:posOffset>84455</wp:posOffset>
                </wp:positionV>
                <wp:extent cx="3241675" cy="27051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86783" w14:textId="77777777" w:rsidR="00874CC6" w:rsidRPr="00770354" w:rsidRDefault="00416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D6D4" id="Text Box 22" o:spid="_x0000_s1031" type="#_x0000_t202" style="position:absolute;margin-left:-10.3pt;margin-top:6.65pt;width:255.2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eg+AEAANE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" stroked="f">
                <v:textbox>
                  <w:txbxContent>
                    <w:p w14:paraId="0C886783" w14:textId="77777777" w:rsidR="00874CC6" w:rsidRPr="00770354" w:rsidRDefault="004161F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26BC4" wp14:editId="6C727F53">
                <wp:simplePos x="0" y="0"/>
                <wp:positionH relativeFrom="column">
                  <wp:posOffset>4213860</wp:posOffset>
                </wp:positionH>
                <wp:positionV relativeFrom="paragraph">
                  <wp:posOffset>77470</wp:posOffset>
                </wp:positionV>
                <wp:extent cx="1802765" cy="27051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37A19" w14:textId="77777777" w:rsidR="00874CC6" w:rsidRPr="00770354" w:rsidRDefault="006C1F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6BC4" id="Text Box 21" o:spid="_x0000_s1032" type="#_x0000_t202" style="position:absolute;margin-left:331.8pt;margin-top:6.1pt;width:141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" stroked="f">
                <v:textbox>
                  <w:txbxContent>
                    <w:p w14:paraId="26E37A19" w14:textId="77777777" w:rsidR="00874CC6" w:rsidRPr="00770354" w:rsidRDefault="006C1FC4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3C52089A" w14:textId="77777777"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3220D82F" w14:textId="6CAAC381" w:rsidR="006D455C" w:rsidRPr="00920225" w:rsidRDefault="0090692D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157E" wp14:editId="558F11CD">
                <wp:simplePos x="0" y="0"/>
                <wp:positionH relativeFrom="column">
                  <wp:posOffset>3952240</wp:posOffset>
                </wp:positionH>
                <wp:positionV relativeFrom="paragraph">
                  <wp:posOffset>69850</wp:posOffset>
                </wp:positionV>
                <wp:extent cx="2064385" cy="27559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959CF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</w:t>
                            </w:r>
                            <w:r w:rsid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157E" id="Text Box 20" o:spid="_x0000_s1033" type="#_x0000_t202" style="position:absolute;margin-left:311.2pt;margin-top:5.5pt;width:162.5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+Q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" stroked="f">
                <v:textbox>
                  <w:txbxContent>
                    <w:p w14:paraId="65B959CF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</w:t>
                      </w:r>
                      <w:r w:rsidR="00770354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E7410" wp14:editId="60F2736A">
                <wp:simplePos x="0" y="0"/>
                <wp:positionH relativeFrom="column">
                  <wp:posOffset>674370</wp:posOffset>
                </wp:positionH>
                <wp:positionV relativeFrom="paragraph">
                  <wp:posOffset>69850</wp:posOffset>
                </wp:positionV>
                <wp:extent cx="2348230" cy="2755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BB4E7" w14:textId="77777777" w:rsidR="00874CC6" w:rsidRPr="00770354" w:rsidRDefault="006C1FC4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410" id="Text Box 19" o:spid="_x0000_s1034" type="#_x0000_t202" style="position:absolute;margin-left:53.1pt;margin-top:5.5pt;width:184.9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38+AEAANEDAAAOAAAAZHJzL2Uyb0RvYy54bWysU8tu2zAQvBfoPxC817IVu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" stroked="f">
                <v:textbox>
                  <w:txbxContent>
                    <w:p w14:paraId="1EEBB4E7" w14:textId="77777777" w:rsidR="00874CC6" w:rsidRPr="00770354" w:rsidRDefault="006C1FC4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31124D8E" w14:textId="77777777" w:rsidR="000C0AD6" w:rsidRDefault="00621D18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r w:rsidR="00F85595" w:rsidRPr="009D000C">
        <w:rPr>
          <w:rFonts w:ascii="Arial" w:hAnsi="Arial" w:cs="Arial"/>
          <w:sz w:val="22"/>
          <w:szCs w:val="22"/>
        </w:rPr>
        <w:t>MOB.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14:paraId="26360931" w14:textId="1D32C097" w:rsidR="00553FE6" w:rsidRPr="00920225" w:rsidRDefault="0090692D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77C3A" wp14:editId="3255B5F8">
                <wp:simplePos x="0" y="0"/>
                <wp:positionH relativeFrom="column">
                  <wp:posOffset>3450590</wp:posOffset>
                </wp:positionH>
                <wp:positionV relativeFrom="paragraph">
                  <wp:posOffset>60325</wp:posOffset>
                </wp:positionV>
                <wp:extent cx="2560320" cy="268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B14C7" w14:textId="77777777" w:rsidR="00BA50AD" w:rsidRPr="00A551A2" w:rsidRDefault="00A551A2" w:rsidP="00A551A2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</w:t>
                            </w: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7C3A" id="Text Box 18" o:spid="_x0000_s1035" type="#_x0000_t202" style="position:absolute;margin-left:271.7pt;margin-top:4.75pt;width:201.6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t9wEAANEDAAAOAAAAZHJzL2Uyb0RvYy54bWysU8GO0zAQvSPxD5bvNGlpy27UdLV0VYS0&#10;LEgLH+A4TmLheMzYbbJ8PWOn2y1wQ+RgeTz2m3lvXjY3Y2/YUaHXYEs+n+WcKSuh1rYt+bev+zd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" stroked="f">
                <v:textbox>
                  <w:txbxContent>
                    <w:p w14:paraId="1B1B14C7" w14:textId="77777777" w:rsidR="00BA50AD" w:rsidRPr="00A551A2" w:rsidRDefault="00A551A2" w:rsidP="00A551A2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</w:t>
                      </w:r>
                      <w: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020B7705" w14:textId="77777777"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14:paraId="0CE1A29B" w14:textId="76F36D72" w:rsidR="00BA50AD" w:rsidRPr="00190391" w:rsidRDefault="0090692D" w:rsidP="00F855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5A4EC" wp14:editId="72BDD078">
                <wp:simplePos x="0" y="0"/>
                <wp:positionH relativeFrom="column">
                  <wp:posOffset>1332865</wp:posOffset>
                </wp:positionH>
                <wp:positionV relativeFrom="paragraph">
                  <wp:posOffset>105410</wp:posOffset>
                </wp:positionV>
                <wp:extent cx="4678045" cy="2990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8A1AB" w14:textId="77777777" w:rsidR="00BA50AD" w:rsidRPr="00770354" w:rsidRDefault="00A551A2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A4EC" id="Text Box 17" o:spid="_x0000_s1036" type="#_x0000_t202" style="position:absolute;margin-left:104.95pt;margin-top:8.3pt;width:368.3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lP+AEAANIDAAAOAAAAZHJzL2Uyb0RvYy54bWysU8GO0zAQvSPxD5bvNGnV7rZR09XSVRHS&#10;wiItfIDjOIlF4jFjt0n5esZOtlvghsjB8njsN/PevGzvhq5lJ4VOg8n5fJZypoyEUps659++Ht6t&#10;OX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" stroked="f">
                <v:textbox>
                  <w:txbxContent>
                    <w:p w14:paraId="7AE8A1AB" w14:textId="77777777" w:rsidR="00BA50AD" w:rsidRPr="00770354" w:rsidRDefault="00A551A2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4727D918" w14:textId="77777777"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14:paraId="5EC054CF" w14:textId="77777777"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14:paraId="138277B9" w14:textId="77777777"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14:paraId="0F37A49D" w14:textId="77777777"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14:paraId="64B2DB8C" w14:textId="77777777" w:rsidR="0074519C" w:rsidRPr="00E60F83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</w:t>
      </w:r>
      <w:r w:rsidR="00D82F1C">
        <w:rPr>
          <w:rFonts w:ascii="Arial" w:hAnsi="Arial" w:cs="Arial"/>
          <w:b/>
          <w:sz w:val="23"/>
          <w:szCs w:val="23"/>
        </w:rPr>
        <w:t xml:space="preserve">highly </w:t>
      </w:r>
      <w:r w:rsidRPr="00C6157D">
        <w:rPr>
          <w:rFonts w:ascii="Arial" w:hAnsi="Arial" w:cs="Arial"/>
          <w:b/>
          <w:sz w:val="23"/>
          <w:szCs w:val="23"/>
        </w:rPr>
        <w:t xml:space="preserve">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</w:t>
      </w:r>
      <w:r w:rsidR="00EC0C07" w:rsidRPr="00E60F83">
        <w:rPr>
          <w:rFonts w:ascii="Arial" w:hAnsi="Arial" w:cs="Arial"/>
          <w:sz w:val="23"/>
          <w:szCs w:val="23"/>
        </w:rPr>
        <w:t xml:space="preserve">CCS is now affiliated to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Pr="00E60F83">
        <w:rPr>
          <w:rFonts w:ascii="Arial" w:hAnsi="Arial" w:cs="Arial"/>
          <w:sz w:val="23"/>
          <w:szCs w:val="23"/>
        </w:rPr>
        <w:t xml:space="preserve">, and CCS members can get </w:t>
      </w:r>
      <w:r w:rsidR="00920225" w:rsidRPr="00E60F83">
        <w:rPr>
          <w:rFonts w:ascii="Arial" w:hAnsi="Arial" w:cs="Arial"/>
          <w:sz w:val="23"/>
          <w:szCs w:val="23"/>
        </w:rPr>
        <w:t>affiliated membership giving third</w:t>
      </w:r>
      <w:r w:rsidRPr="00E60F83">
        <w:rPr>
          <w:rFonts w:ascii="Arial" w:hAnsi="Arial" w:cs="Arial"/>
          <w:sz w:val="23"/>
          <w:szCs w:val="23"/>
        </w:rPr>
        <w:t xml:space="preserve"> party insurance cover</w:t>
      </w:r>
      <w:r w:rsidR="00215EF5" w:rsidRPr="00E60F83">
        <w:rPr>
          <w:rFonts w:ascii="Arial" w:hAnsi="Arial" w:cs="Arial"/>
          <w:sz w:val="23"/>
          <w:szCs w:val="23"/>
        </w:rPr>
        <w:t xml:space="preserve"> (not including legal advice)</w:t>
      </w:r>
      <w:r w:rsidR="00EC0C07" w:rsidRPr="00E60F83">
        <w:rPr>
          <w:rFonts w:ascii="Arial" w:hAnsi="Arial" w:cs="Arial"/>
          <w:sz w:val="23"/>
          <w:szCs w:val="23"/>
        </w:rPr>
        <w:t xml:space="preserve">, </w:t>
      </w:r>
      <w:r w:rsidR="00920225" w:rsidRPr="00E60F83">
        <w:rPr>
          <w:rFonts w:ascii="Arial" w:hAnsi="Arial" w:cs="Arial"/>
          <w:sz w:val="23"/>
          <w:szCs w:val="23"/>
        </w:rPr>
        <w:t>discounts</w:t>
      </w:r>
      <w:r w:rsidRPr="00E60F83">
        <w:rPr>
          <w:rFonts w:ascii="Arial" w:hAnsi="Arial" w:cs="Arial"/>
          <w:sz w:val="23"/>
          <w:szCs w:val="23"/>
        </w:rPr>
        <w:t xml:space="preserve"> and</w:t>
      </w:r>
      <w:r w:rsidR="00920225" w:rsidRPr="00E60F83">
        <w:rPr>
          <w:rFonts w:ascii="Arial" w:hAnsi="Arial" w:cs="Arial"/>
          <w:sz w:val="23"/>
          <w:szCs w:val="23"/>
        </w:rPr>
        <w:t xml:space="preserve"> an e-newsletter</w:t>
      </w:r>
      <w:r w:rsidR="00217504" w:rsidRPr="00E60F83">
        <w:rPr>
          <w:rFonts w:ascii="Arial" w:hAnsi="Arial" w:cs="Arial"/>
          <w:sz w:val="23"/>
          <w:szCs w:val="23"/>
        </w:rPr>
        <w:t>, for £</w:t>
      </w:r>
      <w:r w:rsidR="00892CDE" w:rsidRPr="00E60F83">
        <w:rPr>
          <w:rFonts w:ascii="Arial" w:hAnsi="Arial" w:cs="Arial"/>
          <w:sz w:val="23"/>
          <w:szCs w:val="23"/>
        </w:rPr>
        <w:t>2</w:t>
      </w:r>
      <w:r w:rsidR="00FF3BA7" w:rsidRPr="00E60F83">
        <w:rPr>
          <w:rFonts w:ascii="Arial" w:hAnsi="Arial" w:cs="Arial"/>
          <w:sz w:val="23"/>
          <w:szCs w:val="23"/>
        </w:rPr>
        <w:t>5</w:t>
      </w:r>
      <w:r w:rsidR="00217693" w:rsidRPr="00E60F83">
        <w:rPr>
          <w:rFonts w:ascii="Arial" w:hAnsi="Arial" w:cs="Arial"/>
          <w:sz w:val="23"/>
          <w:szCs w:val="23"/>
        </w:rPr>
        <w:t xml:space="preserve"> a year. To join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="00217693" w:rsidRPr="00E60F83">
        <w:rPr>
          <w:rFonts w:ascii="Arial" w:hAnsi="Arial" w:cs="Arial"/>
          <w:sz w:val="23"/>
          <w:szCs w:val="23"/>
        </w:rPr>
        <w:t xml:space="preserve"> on line, e-mail the Membership Secretary at </w:t>
      </w:r>
      <w:hyperlink r:id="rId6" w:history="1">
        <w:r w:rsidR="00217693" w:rsidRPr="00E60F83">
          <w:rPr>
            <w:rStyle w:val="Hyperlink"/>
            <w:rFonts w:ascii="Arial" w:hAnsi="Arial" w:cs="Arial"/>
            <w:sz w:val="23"/>
            <w:szCs w:val="23"/>
          </w:rPr>
          <w:t>pamandrobinw@gmail.com</w:t>
        </w:r>
      </w:hyperlink>
      <w:r w:rsidR="00217693" w:rsidRPr="00E60F83">
        <w:rPr>
          <w:rFonts w:ascii="Arial" w:hAnsi="Arial" w:cs="Arial"/>
          <w:sz w:val="23"/>
          <w:szCs w:val="23"/>
        </w:rPr>
        <w:t xml:space="preserve"> for the CCS authorisation code. If you have no internet access, phone </w:t>
      </w:r>
      <w:r w:rsidR="00215EF5" w:rsidRPr="00E60F83">
        <w:rPr>
          <w:rFonts w:ascii="Arial" w:hAnsi="Arial" w:cs="Arial"/>
          <w:sz w:val="22"/>
          <w:szCs w:val="22"/>
        </w:rPr>
        <w:t>the Membership Secretary, Robin Weaver,</w:t>
      </w:r>
      <w:r w:rsidR="00215EF5" w:rsidRPr="00E60F83">
        <w:rPr>
          <w:rFonts w:ascii="Arial" w:hAnsi="Arial" w:cs="Arial"/>
          <w:sz w:val="23"/>
          <w:szCs w:val="23"/>
        </w:rPr>
        <w:t xml:space="preserve"> </w:t>
      </w:r>
      <w:r w:rsidR="00217693" w:rsidRPr="00E60F83">
        <w:rPr>
          <w:rFonts w:ascii="Arial" w:hAnsi="Arial" w:cs="Arial"/>
          <w:sz w:val="23"/>
          <w:szCs w:val="23"/>
        </w:rPr>
        <w:t>01449 741048.</w:t>
      </w:r>
    </w:p>
    <w:p w14:paraId="3C9D72C2" w14:textId="77777777"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14:paraId="7F4861B3" w14:textId="77777777"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892CDE" w:rsidRPr="00553FE6" w14:paraId="65AE0C5F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6D91F71" w14:textId="77777777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7FF01" w14:textId="77777777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  <w:r w:rsidR="00132F2F">
              <w:rPr>
                <w:rFonts w:ascii="Arial" w:hAnsi="Arial" w:cs="Arial"/>
                <w:sz w:val="22"/>
                <w:szCs w:val="22"/>
              </w:rPr>
              <w:t xml:space="preserve">, and over 80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1E91BF" w14:textId="35241003" w:rsidR="00892CDE" w:rsidRPr="009D000C" w:rsidRDefault="0090692D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14C221" wp14:editId="0A1079F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4775</wp:posOffset>
                      </wp:positionV>
                      <wp:extent cx="167005" cy="196215"/>
                      <wp:effectExtent l="0" t="0" r="444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4EC03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4C221" id="Text Box 16" o:spid="_x0000_s1037" type="#_x0000_t202" style="position:absolute;left:0;text-align:left;margin-left:8.45pt;margin-top:8.25pt;width:13.15pt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gGQ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">
                      <v:textbox>
                        <w:txbxContent>
                          <w:p w14:paraId="0F84EC03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1B1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215B42E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14:paraId="1529CA4C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14:paraId="611D732C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856F2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38C5456" w14:textId="147D4D3B" w:rsidR="00892CDE" w:rsidRPr="009D000C" w:rsidRDefault="0090692D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68685F" wp14:editId="5A734DD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6205</wp:posOffset>
                      </wp:positionV>
                      <wp:extent cx="167005" cy="189865"/>
                      <wp:effectExtent l="0" t="0" r="4445" b="63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DC34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685F" id="Text Box 15" o:spid="_x0000_s1038" type="#_x0000_t202" style="position:absolute;left:0;text-align:left;margin-left:8.45pt;margin-top:9.15pt;width:13.1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NGg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">
                      <v:textbox>
                        <w:txbxContent>
                          <w:p w14:paraId="4640DC34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C3996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8A213B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0598A980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7F4294CE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3A2D0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B99E8B0" w14:textId="51F08535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78CC12" wp14:editId="63A87DD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5410</wp:posOffset>
                      </wp:positionV>
                      <wp:extent cx="167005" cy="196215"/>
                      <wp:effectExtent l="0" t="0" r="444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DDE09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CC12" id="Text Box 14" o:spid="_x0000_s1039" type="#_x0000_t202" style="position:absolute;left:0;text-align:left;margin-left:8.45pt;margin-top:8.3pt;width:13.15pt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iGgIAADIEAAAOAAAAZHJzL2Uyb0RvYy54bWysU9tu2zAMfR+wfxD0vtjOkrQ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">
                      <v:textbox>
                        <w:txbxContent>
                          <w:p w14:paraId="322DDE09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0B40D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884A57" w14:textId="77777777"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14:paraId="6F28F6C3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4CAB4853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2742A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2F4B33" w14:textId="31167FF4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3993EC" wp14:editId="68B98B0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0015</wp:posOffset>
                      </wp:positionV>
                      <wp:extent cx="167005" cy="189230"/>
                      <wp:effectExtent l="0" t="0" r="4445" b="12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E5641" w14:textId="77777777" w:rsidR="00892CDE" w:rsidRPr="000B1F5B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93EC" id="Text Box 13" o:spid="_x0000_s1040" type="#_x0000_t202" style="position:absolute;left:0;text-align:left;margin-left:8.45pt;margin-top:9.45pt;width:13.1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qFGwIAADI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">
                      <v:textbox>
                        <w:txbxContent>
                          <w:p w14:paraId="6FEE5641" w14:textId="77777777" w:rsidR="00892CDE" w:rsidRPr="000B1F5B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49223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46FB70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92CDE" w:rsidRPr="00553FE6" w14:paraId="1A1A1291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118F9971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E4E9B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31A5FE2" w14:textId="7C9789C2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ECA638" wp14:editId="741FA20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5570</wp:posOffset>
                      </wp:positionV>
                      <wp:extent cx="167005" cy="189865"/>
                      <wp:effectExtent l="0" t="0" r="4445" b="6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9D47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A638" id="Text Box 12" o:spid="_x0000_s1041" type="#_x0000_t202" style="position:absolute;left:0;text-align:left;margin-left:8.45pt;margin-top:9.1pt;width:13.15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NmGQ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">
                      <v:textbox>
                        <w:txbxContent>
                          <w:p w14:paraId="53309D47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D3732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9B47B1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92CDE" w:rsidRPr="00553FE6" w14:paraId="673ACA44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47002B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FDE6B01" w14:textId="1C3100D0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B171E3" wp14:editId="63D9236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1600</wp:posOffset>
                      </wp:positionV>
                      <wp:extent cx="167005" cy="186690"/>
                      <wp:effectExtent l="0" t="0" r="4445" b="381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027F2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71E3" id="Text Box 11" o:spid="_x0000_s1042" type="#_x0000_t202" style="position:absolute;left:0;text-align:left;margin-left:8.45pt;margin-top:8pt;width:13.15pt;height:1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IPGgIAADI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">
                      <v:textbox>
                        <w:txbxContent>
                          <w:p w14:paraId="473027F2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BE918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EA0E7F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</w:t>
            </w:r>
            <w:r w:rsidR="00E713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92CDE" w:rsidRPr="00553FE6" w14:paraId="3F4FB285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6E9261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DF280DD" w14:textId="45798C42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6AC624" wp14:editId="63155C0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0" t="0" r="444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2FA88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C624" id="Text Box 10" o:spid="_x0000_s1043" type="#_x0000_t202" style="position:absolute;left:0;text-align:left;margin-left:8.45pt;margin-top:7.65pt;width:13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">
                      <v:textbox>
                        <w:txbxContent>
                          <w:p w14:paraId="51E2FA88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647CC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3D28B6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14:paraId="74AC5F7C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808170" w14:textId="77777777"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FF29FD2" w14:textId="33CE77B2" w:rsidR="00892CDE" w:rsidRPr="009D000C" w:rsidRDefault="0090692D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402128" wp14:editId="55F5050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0" t="0" r="444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B103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02128" id="Text Box 9" o:spid="_x0000_s1044" type="#_x0000_t202" style="position:absolute;left:0;text-align:left;margin-left:8.45pt;margin-top:7.65pt;width:13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">
                      <v:textbox>
                        <w:txbxContent>
                          <w:p w14:paraId="4C64B103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EA1821" w14:textId="77777777"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013CF48F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14:paraId="13D80C6A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0F56E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14:paraId="3CB45C45" w14:textId="3A9EAB20" w:rsidR="00892CDE" w:rsidRPr="009D000C" w:rsidRDefault="0090692D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44B959" wp14:editId="2D6C9BB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2235</wp:posOffset>
                      </wp:positionV>
                      <wp:extent cx="167005" cy="198755"/>
                      <wp:effectExtent l="0" t="0" r="444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0C88A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B959" id="Text Box 8" o:spid="_x0000_s1045" type="#_x0000_t202" style="position:absolute;left:0;text-align:left;margin-left:8.45pt;margin-top:8.05pt;width:13.15pt;height:1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QGQ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">
                      <v:textbox>
                        <w:txbxContent>
                          <w:p w14:paraId="4700C88A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449EB4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893ED9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14:paraId="495E54E9" w14:textId="77777777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14:paraId="1A7ED0BE" w14:textId="77777777"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D82F1C">
              <w:rPr>
                <w:rFonts w:ascii="Arial" w:hAnsi="Arial" w:cs="Arial"/>
                <w:sz w:val="22"/>
                <w:szCs w:val="22"/>
              </w:rPr>
              <w:t>20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14:paraId="0E1AC4BF" w14:textId="77777777"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14:paraId="33FA8973" w14:textId="6025D57A" w:rsidR="00892CDE" w:rsidRPr="009D000C" w:rsidRDefault="0090692D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875F8D" wp14:editId="3AA4D25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3665</wp:posOffset>
                      </wp:positionV>
                      <wp:extent cx="167005" cy="196215"/>
                      <wp:effectExtent l="0" t="0" r="444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A788B" w14:textId="77777777" w:rsidR="00892CDE" w:rsidRPr="009443B0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5F8D" id="Text Box 7" o:spid="_x0000_s1046" type="#_x0000_t202" style="position:absolute;left:0;text-align:left;margin-left:8.45pt;margin-top:8.95pt;width:13.15pt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tGg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">
                      <v:textbox>
                        <w:txbxContent>
                          <w:p w14:paraId="7E2A788B" w14:textId="77777777" w:rsidR="00892CDE" w:rsidRPr="009443B0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D77C97F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779DE9F" w14:textId="77777777" w:rsidR="00892CDE" w:rsidRPr="009D000C" w:rsidRDefault="00C44B82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</w:t>
            </w:r>
            <w:r w:rsidR="00D82F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2EC5A64" w14:textId="77777777"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14:paraId="00548FD0" w14:textId="77777777"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14:paraId="471DDE1A" w14:textId="77777777"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14:paraId="5FDE667C" w14:textId="05872E10" w:rsidR="008C69A5" w:rsidRPr="00E71375" w:rsidRDefault="0090692D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9845A" wp14:editId="1B6179B7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248285" cy="22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F06C" w14:textId="77777777" w:rsidR="00BC07DF" w:rsidRDefault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845A" id="Text Box 6" o:spid="_x0000_s1047" type="#_x0000_t202" style="position:absolute;left:0;text-align:left;margin-left:-.3pt;margin-top:2.45pt;width:19.55pt;height:1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hGQIAADI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">
                <v:textbox>
                  <w:txbxContent>
                    <w:p w14:paraId="6F46F06C" w14:textId="77777777" w:rsidR="00BC07DF" w:rsidRDefault="00BC07DF"/>
                  </w:txbxContent>
                </v:textbox>
              </v:shape>
            </w:pict>
          </mc:Fallback>
        </mc:AlternateConten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9E25AE">
        <w:rPr>
          <w:rStyle w:val="Strong"/>
          <w:rFonts w:ascii="Arial" w:hAnsi="Arial" w:cs="Arial"/>
          <w:sz w:val="20"/>
          <w:szCs w:val="20"/>
        </w:rPr>
        <w:t>Agree to storage of personal data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and </w:t>
      </w:r>
      <w:r w:rsidR="008C69A5" w:rsidRPr="00E71375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14:paraId="720E7F81" w14:textId="77777777" w:rsidR="00D26661" w:rsidRPr="00E71375" w:rsidRDefault="008C69A5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</w:t>
      </w:r>
      <w:r w:rsidR="00D26661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Personal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 w:rsidRPr="00E71375">
        <w:rPr>
          <w:rFonts w:ascii="Arial" w:hAnsi="Arial" w:cs="Arial"/>
          <w:sz w:val="18"/>
          <w:szCs w:val="18"/>
        </w:rPr>
        <w:t>membership, and distribution of</w:t>
      </w:r>
      <w:r w:rsidRPr="00E71375">
        <w:rPr>
          <w:rFonts w:ascii="Arial" w:hAnsi="Arial" w:cs="Arial"/>
          <w:sz w:val="18"/>
          <w:szCs w:val="18"/>
        </w:rPr>
        <w:t xml:space="preserve"> information on </w:t>
      </w:r>
    </w:p>
    <w:p w14:paraId="313E7D9D" w14:textId="77777777"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</w:t>
      </w:r>
      <w:r w:rsidR="008C69A5" w:rsidRPr="00E71375">
        <w:rPr>
          <w:rFonts w:ascii="Arial" w:hAnsi="Arial" w:cs="Arial"/>
          <w:sz w:val="18"/>
          <w:szCs w:val="18"/>
        </w:rPr>
        <w:t>Club activities. It will not be divulged to outside organisations or individuals.</w:t>
      </w:r>
      <w:r w:rsidRPr="00E71375">
        <w:rPr>
          <w:rFonts w:ascii="Arial" w:hAnsi="Arial" w:cs="Arial"/>
          <w:sz w:val="18"/>
          <w:szCs w:val="18"/>
        </w:rPr>
        <w:t xml:space="preserve"> E mail </w:t>
      </w:r>
      <w:r w:rsidR="008C69A5" w:rsidRPr="00E71375">
        <w:rPr>
          <w:rFonts w:ascii="Arial" w:hAnsi="Arial" w:cs="Arial"/>
          <w:sz w:val="18"/>
          <w:szCs w:val="18"/>
        </w:rPr>
        <w:t>addresses may be divulged to other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</w:p>
    <w:p w14:paraId="4565AC5A" w14:textId="77777777"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</w:t>
      </w:r>
      <w:r w:rsidR="008C69A5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 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  <w:r w:rsidR="008C69A5" w:rsidRPr="00E71375">
        <w:rPr>
          <w:rFonts w:ascii="Arial" w:hAnsi="Arial" w:cs="Arial"/>
          <w:sz w:val="18"/>
          <w:szCs w:val="18"/>
        </w:rPr>
        <w:t xml:space="preserve">members. Committee members’ details may appear on the website.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may be held for 3 years.</w:t>
      </w:r>
      <w:r w:rsidR="006822B6" w:rsidRPr="00E71375">
        <w:rPr>
          <w:rFonts w:ascii="Arial" w:hAnsi="Arial" w:cs="Arial"/>
          <w:sz w:val="18"/>
          <w:szCs w:val="18"/>
        </w:rPr>
        <w:t xml:space="preserve"> Full policy on the CCS</w:t>
      </w:r>
    </w:p>
    <w:p w14:paraId="6891DB00" w14:textId="77777777" w:rsidR="008C69A5" w:rsidRPr="00E71375" w:rsidRDefault="006822B6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website.</w:t>
      </w:r>
    </w:p>
    <w:p w14:paraId="3E8B74D4" w14:textId="77777777" w:rsidR="008C69A5" w:rsidRPr="00E7137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14:paraId="070DBD17" w14:textId="21318D09" w:rsidR="00BC07DF" w:rsidRPr="00E71375" w:rsidRDefault="0090692D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772A0" wp14:editId="491AB8D5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248285" cy="2355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0C8" w14:textId="77777777" w:rsidR="00BC07DF" w:rsidRDefault="00BC07DF" w:rsidP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2A0" id="Text Box 5" o:spid="_x0000_s1048" type="#_x0000_t202" style="position:absolute;left:0;text-align:left;margin-left:-.3pt;margin-top:1.25pt;width:19.55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">
                <v:textbox>
                  <w:txbxContent>
                    <w:p w14:paraId="15E7D0C8" w14:textId="77777777" w:rsidR="00BC07DF" w:rsidRDefault="00BC07DF" w:rsidP="00BC07DF"/>
                  </w:txbxContent>
                </v:textbox>
              </v:shape>
            </w:pict>
          </mc:Fallback>
        </mc:AlternateContent>
      </w:r>
      <w:r w:rsidR="008C69A5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E71375">
        <w:rPr>
          <w:rFonts w:ascii="Arial" w:hAnsi="Arial" w:cs="Arial"/>
          <w:b/>
          <w:sz w:val="18"/>
          <w:szCs w:val="18"/>
        </w:rPr>
        <w:t>Pay by post</w:t>
      </w:r>
      <w:r w:rsidR="003433EA" w:rsidRPr="00E71375">
        <w:rPr>
          <w:rFonts w:ascii="Arial" w:hAnsi="Arial" w:cs="Arial"/>
          <w:sz w:val="18"/>
          <w:szCs w:val="18"/>
        </w:rPr>
        <w:t xml:space="preserve">; cheques payable to Cycle Club Sudbury; post with form to the Membership Secretary: </w:t>
      </w:r>
    </w:p>
    <w:p w14:paraId="351BC731" w14:textId="77777777" w:rsidR="003433EA" w:rsidRPr="00E71375" w:rsidRDefault="00BC07DF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3433EA" w:rsidRPr="00E71375">
        <w:rPr>
          <w:rFonts w:ascii="Arial" w:hAnsi="Arial" w:cs="Arial"/>
          <w:sz w:val="18"/>
          <w:szCs w:val="18"/>
        </w:rPr>
        <w:t xml:space="preserve">Robin Weaver, 14 Chapel Street, Bildeston, Ipswich, IP7 7EP: 01449 741048. </w:t>
      </w:r>
    </w:p>
    <w:p w14:paraId="05B5603F" w14:textId="77777777" w:rsidR="009D000C" w:rsidRPr="00E71375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14:paraId="1A3A0244" w14:textId="52655F17" w:rsidR="00E62261" w:rsidRDefault="0090692D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C51641" wp14:editId="7965D33A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48285" cy="229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BE5B" w14:textId="77777777" w:rsidR="00BF66C8" w:rsidRDefault="00BF66C8" w:rsidP="00BF6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1641" id="Text Box 4" o:spid="_x0000_s1049" type="#_x0000_t202" style="position:absolute;margin-left:-.3pt;margin-top:.5pt;width:19.55pt;height:1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">
                <v:textbox>
                  <w:txbxContent>
                    <w:p w14:paraId="58BABE5B" w14:textId="77777777" w:rsidR="00BF66C8" w:rsidRDefault="00BF66C8" w:rsidP="00BF66C8"/>
                  </w:txbxContent>
                </v:textbox>
              </v:shape>
            </w:pict>
          </mc:Fallback>
        </mc:AlternateContent>
      </w:r>
      <w:r w:rsidR="00BC07DF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E71375">
        <w:rPr>
          <w:rFonts w:ascii="Arial" w:hAnsi="Arial" w:cs="Arial"/>
          <w:b/>
          <w:sz w:val="18"/>
          <w:szCs w:val="18"/>
        </w:rPr>
        <w:t>Pay by EFT</w:t>
      </w:r>
      <w:r w:rsidR="003433EA" w:rsidRPr="00E71375">
        <w:rPr>
          <w:rFonts w:ascii="Arial" w:hAnsi="Arial" w:cs="Arial"/>
          <w:b/>
          <w:sz w:val="18"/>
          <w:szCs w:val="18"/>
        </w:rPr>
        <w:t>;</w:t>
      </w:r>
      <w:r w:rsidR="00E71375" w:rsidRPr="00E71375">
        <w:rPr>
          <w:rFonts w:ascii="Arial" w:hAnsi="Arial" w:cs="Arial"/>
          <w:sz w:val="18"/>
          <w:szCs w:val="18"/>
        </w:rPr>
        <w:t xml:space="preserve"> </w:t>
      </w:r>
      <w:r w:rsidR="003433EA" w:rsidRPr="00E71375">
        <w:rPr>
          <w:rFonts w:ascii="Arial" w:hAnsi="Arial" w:cs="Arial"/>
          <w:sz w:val="18"/>
          <w:szCs w:val="18"/>
        </w:rPr>
        <w:t>e-ma</w:t>
      </w:r>
      <w:r w:rsidR="00A56ECE" w:rsidRPr="00E71375">
        <w:rPr>
          <w:rFonts w:ascii="Arial" w:hAnsi="Arial" w:cs="Arial"/>
          <w:sz w:val="18"/>
          <w:szCs w:val="18"/>
        </w:rPr>
        <w:t xml:space="preserve">il completed form to </w:t>
      </w:r>
      <w:r w:rsidR="00F13194" w:rsidRPr="00E71375">
        <w:rPr>
          <w:rFonts w:ascii="Arial" w:hAnsi="Arial" w:cs="Arial"/>
          <w:sz w:val="18"/>
          <w:szCs w:val="18"/>
        </w:rPr>
        <w:t>Membership Secretary,</w:t>
      </w:r>
      <w:r w:rsidR="003433EA" w:rsidRPr="00E71375">
        <w:rPr>
          <w:rFonts w:ascii="Arial" w:hAnsi="Arial" w:cs="Arial"/>
          <w:sz w:val="18"/>
          <w:szCs w:val="18"/>
        </w:rPr>
        <w:t xml:space="preserve"> Robin Weaver; </w:t>
      </w:r>
      <w:r w:rsidR="00F11A44" w:rsidRPr="00E71375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3433EA" w:rsidRPr="00E71375">
          <w:rPr>
            <w:rStyle w:val="Hyperlink"/>
            <w:rFonts w:ascii="Arial" w:hAnsi="Arial" w:cs="Arial"/>
            <w:color w:val="7030A0"/>
            <w:sz w:val="18"/>
            <w:szCs w:val="18"/>
          </w:rPr>
          <w:t>pamandrobinw@gmail.com</w:t>
        </w:r>
      </w:hyperlink>
      <w:r w:rsidR="00F13194" w:rsidRPr="00E71375">
        <w:rPr>
          <w:rFonts w:ascii="Arial" w:hAnsi="Arial" w:cs="Arial"/>
          <w:sz w:val="18"/>
          <w:szCs w:val="18"/>
        </w:rPr>
        <w:t>,</w:t>
      </w:r>
      <w:r w:rsidR="00A56ECE" w:rsidRPr="00E71375">
        <w:rPr>
          <w:rFonts w:ascii="Arial" w:hAnsi="Arial" w:cs="Arial"/>
          <w:sz w:val="18"/>
          <w:szCs w:val="18"/>
        </w:rPr>
        <w:t xml:space="preserve"> with a copy to</w:t>
      </w:r>
    </w:p>
    <w:p w14:paraId="3E75B914" w14:textId="77777777" w:rsidR="00BF66C8" w:rsidRPr="00E71375" w:rsidRDefault="00A56ECE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</w:t>
      </w:r>
      <w:r w:rsidR="00E62261">
        <w:rPr>
          <w:rFonts w:ascii="Arial" w:hAnsi="Arial" w:cs="Arial"/>
          <w:sz w:val="18"/>
          <w:szCs w:val="18"/>
        </w:rPr>
        <w:t xml:space="preserve">         </w:t>
      </w:r>
      <w:r w:rsidRPr="00E71375">
        <w:rPr>
          <w:rFonts w:ascii="Arial" w:hAnsi="Arial" w:cs="Arial"/>
          <w:sz w:val="18"/>
          <w:szCs w:val="18"/>
        </w:rPr>
        <w:t xml:space="preserve">Treasurer </w:t>
      </w:r>
      <w:r w:rsidR="00E60F83" w:rsidRPr="00E71375">
        <w:rPr>
          <w:rFonts w:ascii="Arial" w:hAnsi="Arial" w:cs="Arial"/>
          <w:sz w:val="18"/>
          <w:szCs w:val="18"/>
        </w:rPr>
        <w:t>Gareth Evans</w:t>
      </w:r>
      <w:r w:rsidRPr="00E71375">
        <w:rPr>
          <w:rFonts w:ascii="Arial" w:hAnsi="Arial" w:cs="Arial"/>
          <w:sz w:val="18"/>
          <w:szCs w:val="18"/>
        </w:rPr>
        <w:t xml:space="preserve">; </w:t>
      </w:r>
      <w:hyperlink r:id="rId8" w:history="1">
        <w:r w:rsidR="00E60F83" w:rsidRPr="00E71375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garethlevans20@gmail.com</w:t>
        </w:r>
      </w:hyperlink>
    </w:p>
    <w:p w14:paraId="454A0DF4" w14:textId="77777777" w:rsidR="00E62261" w:rsidRDefault="00BF66C8" w:rsidP="00E7137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E71375" w:rsidRPr="00E71375">
        <w:rPr>
          <w:rFonts w:ascii="Arial" w:hAnsi="Arial" w:cs="Arial"/>
          <w:sz w:val="18"/>
          <w:szCs w:val="18"/>
        </w:rPr>
        <w:t xml:space="preserve">CCS bank details are; Barclays Bank; Account name Cycle Club Sudbury; Sort code 20 83 50 Account number </w:t>
      </w:r>
    </w:p>
    <w:p w14:paraId="450633BD" w14:textId="77777777" w:rsidR="00E71375" w:rsidRPr="00E71375" w:rsidRDefault="00E62261" w:rsidP="00E713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71375" w:rsidRPr="00E71375">
        <w:rPr>
          <w:rFonts w:ascii="Arial" w:hAnsi="Arial" w:cs="Arial"/>
          <w:sz w:val="18"/>
          <w:szCs w:val="18"/>
        </w:rPr>
        <w:t xml:space="preserve">30308188. </w:t>
      </w:r>
      <w:r>
        <w:rPr>
          <w:rFonts w:ascii="Arial" w:hAnsi="Arial" w:cs="Arial"/>
          <w:sz w:val="18"/>
          <w:szCs w:val="18"/>
        </w:rPr>
        <w:t xml:space="preserve"> </w:t>
      </w:r>
      <w:r w:rsidR="00E71375" w:rsidRPr="00E71375">
        <w:rPr>
          <w:rFonts w:ascii="Arial" w:hAnsi="Arial" w:cs="Arial"/>
          <w:sz w:val="18"/>
          <w:szCs w:val="18"/>
        </w:rPr>
        <w:t>Please use your surname as a payment reference.</w:t>
      </w:r>
    </w:p>
    <w:p w14:paraId="19FBBB4B" w14:textId="77777777" w:rsidR="00E60F83" w:rsidRDefault="00E60F83" w:rsidP="00E71375">
      <w:pPr>
        <w:tabs>
          <w:tab w:val="left" w:pos="6660"/>
        </w:tabs>
        <w:rPr>
          <w:rFonts w:ascii="Arial" w:hAnsi="Arial" w:cs="Arial"/>
          <w:sz w:val="22"/>
          <w:szCs w:val="22"/>
        </w:rPr>
      </w:pPr>
    </w:p>
    <w:p w14:paraId="694CF9B8" w14:textId="297F0EEA" w:rsidR="004B0ABE" w:rsidRPr="00E60F83" w:rsidRDefault="0090692D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382F3" wp14:editId="2FF6C8B8">
                <wp:simplePos x="0" y="0"/>
                <wp:positionH relativeFrom="column">
                  <wp:posOffset>4612640</wp:posOffset>
                </wp:positionH>
                <wp:positionV relativeFrom="paragraph">
                  <wp:posOffset>175895</wp:posOffset>
                </wp:positionV>
                <wp:extent cx="1588135" cy="2559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2D3E" w14:textId="77777777" w:rsidR="00190391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82F3" id="Text Box 3" o:spid="_x0000_s1050" type="#_x0000_t202" style="position:absolute;left:0;text-align:left;margin-left:363.2pt;margin-top:13.85pt;width:125.0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" stroked="f">
                <v:textbox>
                  <w:txbxContent>
                    <w:p w14:paraId="2F042D3E" w14:textId="77777777" w:rsidR="00190391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F354C2" wp14:editId="7727B354">
                <wp:simplePos x="0" y="0"/>
                <wp:positionH relativeFrom="column">
                  <wp:posOffset>666115</wp:posOffset>
                </wp:positionH>
                <wp:positionV relativeFrom="paragraph">
                  <wp:posOffset>175895</wp:posOffset>
                </wp:positionV>
                <wp:extent cx="3286125" cy="258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BBC90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. . .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54C2" id="Text Box 2" o:spid="_x0000_s1051" type="#_x0000_t202" style="position:absolute;left:0;text-align:left;margin-left:52.45pt;margin-top:13.85pt;width:258.75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qQ+AEAANI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" stroked="f">
                <v:textbox>
                  <w:txbxContent>
                    <w:p w14:paraId="4C6BBC90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. . . . . . . . . . 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49150101" w14:textId="77777777"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9793B3-FF1E-4792-AC11-58AB087E5B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478965A-F888-4652-8759-11BF2CC7D6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8A9B7C-3BD1-49B8-AE6A-5D2EB96BA6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32F2F"/>
    <w:rsid w:val="001618B7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359C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4E0AE5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76CBC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1AB2"/>
    <w:rsid w:val="008E70FD"/>
    <w:rsid w:val="008F2890"/>
    <w:rsid w:val="0090692D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25AE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44B82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82F1C"/>
    <w:rsid w:val="00DA2692"/>
    <w:rsid w:val="00DA2BB0"/>
    <w:rsid w:val="00DF20BA"/>
    <w:rsid w:val="00E15ECA"/>
    <w:rsid w:val="00E23202"/>
    <w:rsid w:val="00E3169E"/>
    <w:rsid w:val="00E462F0"/>
    <w:rsid w:val="00E60F83"/>
    <w:rsid w:val="00E62261"/>
    <w:rsid w:val="00E63BEF"/>
    <w:rsid w:val="00E71375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F97CD"/>
  <w15:docId w15:val="{32D28479-6371-4769-ACA5-23376DE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andpam\Documents\Robin's%20folder\CCS\Members\2020\garethlevans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012B-6C46-4158-9C43-27981F2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4011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 Weaver</cp:lastModifiedBy>
  <cp:revision>2</cp:revision>
  <cp:lastPrinted>2019-01-01T10:27:00Z</cp:lastPrinted>
  <dcterms:created xsi:type="dcterms:W3CDTF">2022-12-28T14:09:00Z</dcterms:created>
  <dcterms:modified xsi:type="dcterms:W3CDTF">2022-12-28T14:09:00Z</dcterms:modified>
</cp:coreProperties>
</file>